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37FDE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Дело №</w:t>
      </w:r>
      <w:r w:rsidRPr="00037FDE" w:rsidR="002D7623">
        <w:rPr>
          <w:rFonts w:ascii="Times New Roman" w:hAnsi="Times New Roman" w:cs="Times New Roman"/>
          <w:sz w:val="26"/>
          <w:szCs w:val="26"/>
        </w:rPr>
        <w:t>5-</w:t>
      </w:r>
      <w:r w:rsidRPr="00037FDE" w:rsidR="00CE0015">
        <w:rPr>
          <w:rFonts w:ascii="Times New Roman" w:hAnsi="Times New Roman" w:cs="Times New Roman"/>
          <w:sz w:val="26"/>
          <w:szCs w:val="26"/>
        </w:rPr>
        <w:t>286</w:t>
      </w:r>
      <w:r w:rsidRPr="00037FDE" w:rsidR="00C91AC0">
        <w:rPr>
          <w:rFonts w:ascii="Times New Roman" w:hAnsi="Times New Roman" w:cs="Times New Roman"/>
          <w:sz w:val="26"/>
          <w:szCs w:val="26"/>
        </w:rPr>
        <w:t>-170</w:t>
      </w:r>
      <w:r w:rsidRPr="00037FDE" w:rsidR="00600D5D">
        <w:rPr>
          <w:rFonts w:ascii="Times New Roman" w:hAnsi="Times New Roman" w:cs="Times New Roman"/>
          <w:sz w:val="26"/>
          <w:szCs w:val="26"/>
        </w:rPr>
        <w:t>3</w:t>
      </w:r>
      <w:r w:rsidRPr="00037FDE" w:rsidR="00C91AC0">
        <w:rPr>
          <w:rFonts w:ascii="Times New Roman" w:hAnsi="Times New Roman" w:cs="Times New Roman"/>
          <w:sz w:val="26"/>
          <w:szCs w:val="26"/>
        </w:rPr>
        <w:t>/20</w:t>
      </w:r>
      <w:r w:rsidRPr="00037FDE" w:rsidR="00D56D32">
        <w:rPr>
          <w:rFonts w:ascii="Times New Roman" w:hAnsi="Times New Roman" w:cs="Times New Roman"/>
          <w:sz w:val="26"/>
          <w:szCs w:val="26"/>
        </w:rPr>
        <w:t>2</w:t>
      </w:r>
      <w:r w:rsidRPr="00037FDE" w:rsidR="00CE0015">
        <w:rPr>
          <w:rFonts w:ascii="Times New Roman" w:hAnsi="Times New Roman" w:cs="Times New Roman"/>
          <w:sz w:val="26"/>
          <w:szCs w:val="26"/>
        </w:rPr>
        <w:t>6</w:t>
      </w:r>
    </w:p>
    <w:p w:rsidR="002C40EF" w:rsidRPr="00037FDE" w:rsidP="002C40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bCs/>
          <w:sz w:val="26"/>
          <w:szCs w:val="26"/>
        </w:rPr>
        <w:t>УИД 86</w:t>
      </w:r>
      <w:r w:rsidRPr="00037FDE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037FDE" w:rsidR="003E49CC">
        <w:rPr>
          <w:rFonts w:ascii="Times New Roman" w:hAnsi="Times New Roman" w:cs="Times New Roman"/>
          <w:bCs/>
          <w:sz w:val="26"/>
          <w:szCs w:val="26"/>
        </w:rPr>
        <w:t>00</w:t>
      </w:r>
      <w:r w:rsidRPr="00037FDE" w:rsidR="00600D5D">
        <w:rPr>
          <w:rFonts w:ascii="Times New Roman" w:hAnsi="Times New Roman" w:cs="Times New Roman"/>
          <w:bCs/>
          <w:sz w:val="26"/>
          <w:szCs w:val="26"/>
        </w:rPr>
        <w:t>34</w:t>
      </w:r>
      <w:r w:rsidRPr="00037FDE" w:rsidR="0051614D">
        <w:rPr>
          <w:rFonts w:ascii="Times New Roman" w:hAnsi="Times New Roman" w:cs="Times New Roman"/>
          <w:bCs/>
          <w:sz w:val="26"/>
          <w:szCs w:val="26"/>
        </w:rPr>
        <w:t>-01-202</w:t>
      </w:r>
      <w:r w:rsidRPr="00037FDE" w:rsidR="00CE0015">
        <w:rPr>
          <w:rFonts w:ascii="Times New Roman" w:hAnsi="Times New Roman" w:cs="Times New Roman"/>
          <w:bCs/>
          <w:sz w:val="26"/>
          <w:szCs w:val="26"/>
        </w:rPr>
        <w:t>6</w:t>
      </w:r>
      <w:r w:rsidRPr="00037FDE">
        <w:rPr>
          <w:rFonts w:ascii="Times New Roman" w:hAnsi="Times New Roman" w:cs="Times New Roman"/>
          <w:bCs/>
          <w:sz w:val="26"/>
          <w:szCs w:val="26"/>
        </w:rPr>
        <w:t>-00</w:t>
      </w:r>
      <w:r w:rsidRPr="00037FDE" w:rsidR="00CE0015">
        <w:rPr>
          <w:rFonts w:ascii="Times New Roman" w:hAnsi="Times New Roman" w:cs="Times New Roman"/>
          <w:bCs/>
          <w:sz w:val="26"/>
          <w:szCs w:val="26"/>
        </w:rPr>
        <w:t xml:space="preserve">0905-68 </w:t>
      </w:r>
      <w:r w:rsidRPr="00037FDE" w:rsidR="009227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9673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600D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A32A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384F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077F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D56D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A255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4C32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6E43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AE57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9A28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 w:rsidR="005161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ab/>
      </w:r>
    </w:p>
    <w:p w:rsidR="003C2AC8" w:rsidRPr="00037FDE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037FDE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п</w:t>
      </w:r>
      <w:r w:rsidRPr="00037FDE">
        <w:rPr>
          <w:rFonts w:ascii="Times New Roman" w:hAnsi="Times New Roman" w:cs="Times New Roman"/>
          <w:sz w:val="26"/>
          <w:szCs w:val="26"/>
        </w:rPr>
        <w:t xml:space="preserve">о </w:t>
      </w:r>
      <w:r w:rsidRPr="00037FD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037FDE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037FDE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037FDE" w:rsidR="009540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37FDE" w:rsidR="009673A2">
        <w:rPr>
          <w:rFonts w:ascii="Times New Roman" w:hAnsi="Times New Roman" w:cs="Times New Roman"/>
          <w:sz w:val="26"/>
          <w:szCs w:val="26"/>
        </w:rPr>
        <w:t xml:space="preserve"> </w:t>
      </w:r>
      <w:r w:rsidR="00037FDE">
        <w:rPr>
          <w:rFonts w:ascii="Times New Roman" w:hAnsi="Times New Roman" w:cs="Times New Roman"/>
          <w:sz w:val="26"/>
          <w:szCs w:val="26"/>
        </w:rPr>
        <w:t xml:space="preserve">      </w:t>
      </w:r>
      <w:r w:rsidRPr="00037FDE" w:rsidR="009673A2">
        <w:rPr>
          <w:rFonts w:ascii="Times New Roman" w:hAnsi="Times New Roman" w:cs="Times New Roman"/>
          <w:sz w:val="26"/>
          <w:szCs w:val="26"/>
        </w:rPr>
        <w:t xml:space="preserve">   </w:t>
      </w:r>
      <w:r w:rsidRPr="00037FDE" w:rsidR="00D97C57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9673A2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CE0015">
        <w:rPr>
          <w:rFonts w:ascii="Times New Roman" w:hAnsi="Times New Roman" w:cs="Times New Roman"/>
          <w:sz w:val="26"/>
          <w:szCs w:val="26"/>
        </w:rPr>
        <w:t xml:space="preserve">01 апреля </w:t>
      </w:r>
      <w:r w:rsidRPr="00037FDE" w:rsidR="00D56D32">
        <w:rPr>
          <w:rFonts w:ascii="Times New Roman" w:hAnsi="Times New Roman" w:cs="Times New Roman"/>
          <w:sz w:val="26"/>
          <w:szCs w:val="26"/>
        </w:rPr>
        <w:t>202</w:t>
      </w:r>
      <w:r w:rsidRPr="00037FDE" w:rsidR="00CE0015">
        <w:rPr>
          <w:rFonts w:ascii="Times New Roman" w:hAnsi="Times New Roman" w:cs="Times New Roman"/>
          <w:sz w:val="26"/>
          <w:szCs w:val="26"/>
        </w:rPr>
        <w:t>6</w:t>
      </w:r>
      <w:r w:rsidRPr="00037FDE" w:rsidR="00D56D32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037FDE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037FDE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М</w:t>
      </w:r>
      <w:r w:rsidRPr="00037FDE">
        <w:rPr>
          <w:rFonts w:ascii="Times New Roman" w:hAnsi="Times New Roman" w:cs="Times New Roman"/>
          <w:sz w:val="26"/>
          <w:szCs w:val="26"/>
        </w:rPr>
        <w:t xml:space="preserve">ировой судья судебного </w:t>
      </w:r>
      <w:r w:rsidRPr="00037FDE" w:rsidR="00A25509">
        <w:rPr>
          <w:rFonts w:ascii="Times New Roman" w:hAnsi="Times New Roman" w:cs="Times New Roman"/>
          <w:sz w:val="26"/>
          <w:szCs w:val="26"/>
        </w:rPr>
        <w:t xml:space="preserve">участка № </w:t>
      </w:r>
      <w:r w:rsidRPr="00037FDE">
        <w:rPr>
          <w:rFonts w:ascii="Times New Roman" w:hAnsi="Times New Roman" w:cs="Times New Roman"/>
          <w:sz w:val="26"/>
          <w:szCs w:val="26"/>
        </w:rPr>
        <w:t>3</w:t>
      </w:r>
      <w:r w:rsidRPr="00037FD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 w:rsidRPr="00037FDE" w:rsidR="004C3249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37FDE">
        <w:rPr>
          <w:rFonts w:ascii="Times New Roman" w:hAnsi="Times New Roman" w:cs="Times New Roman"/>
          <w:sz w:val="26"/>
          <w:szCs w:val="26"/>
        </w:rPr>
        <w:t>Филяева Е.М.</w:t>
      </w:r>
      <w:r w:rsidRPr="00037FDE" w:rsidR="00A25509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037FDE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>Мира, д. 24),</w:t>
      </w:r>
    </w:p>
    <w:p w:rsidR="00BE0978" w:rsidRPr="00037FDE" w:rsidP="00BE0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37FDE" w:rsidR="00CE0015">
        <w:rPr>
          <w:rFonts w:ascii="Times New Roman" w:hAnsi="Times New Roman" w:cs="Times New Roman"/>
          <w:sz w:val="26"/>
          <w:szCs w:val="26"/>
        </w:rPr>
        <w:t xml:space="preserve">Вечтомова Андрея Александровича, </w:t>
      </w:r>
      <w:r w:rsidR="00CF19C2">
        <w:rPr>
          <w:rFonts w:ascii="Times New Roman" w:hAnsi="Times New Roman" w:cs="Times New Roman"/>
          <w:sz w:val="26"/>
          <w:szCs w:val="26"/>
        </w:rPr>
        <w:t>*</w:t>
      </w:r>
      <w:r w:rsidRPr="00037FDE" w:rsidR="00CE0015">
        <w:rPr>
          <w:rFonts w:ascii="Times New Roman" w:hAnsi="Times New Roman" w:cs="Times New Roman"/>
          <w:sz w:val="26"/>
          <w:szCs w:val="26"/>
        </w:rPr>
        <w:t xml:space="preserve">, гражданина РФ, являющего директором общества с ограниченной ответственностью «СТРОЙМОНТАЖИНВЕСТ», проживающего по адресу: </w:t>
      </w:r>
      <w:r w:rsidR="00CF19C2">
        <w:rPr>
          <w:rFonts w:ascii="Times New Roman" w:hAnsi="Times New Roman" w:cs="Times New Roman"/>
          <w:sz w:val="26"/>
          <w:szCs w:val="26"/>
        </w:rPr>
        <w:t>*</w:t>
      </w:r>
      <w:r w:rsidRPr="00037FDE" w:rsidR="00CE0015">
        <w:rPr>
          <w:rFonts w:ascii="Times New Roman" w:hAnsi="Times New Roman" w:cs="Times New Roman"/>
          <w:sz w:val="26"/>
          <w:szCs w:val="26"/>
        </w:rPr>
        <w:t xml:space="preserve">,  </w:t>
      </w:r>
      <w:r w:rsidRPr="00037FDE" w:rsidR="00922783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037FD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037FDE" w:rsidR="004461F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037FD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037FD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037FD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7FDE" w:rsidR="009673A2">
        <w:rPr>
          <w:rFonts w:ascii="Times New Roman" w:hAnsi="Times New Roman" w:cs="Times New Roman"/>
          <w:color w:val="000000"/>
          <w:sz w:val="26"/>
          <w:szCs w:val="26"/>
        </w:rPr>
        <w:t>ст. 19.</w:t>
      </w:r>
      <w:r w:rsidRPr="00037FDE" w:rsidR="000E0A6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37FD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037FDE" w:rsidR="0095401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37FDE" w:rsidR="00D56D3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E0978" w:rsidRPr="00037FDE" w:rsidP="00BE0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0978" w:rsidRPr="00037FDE" w:rsidP="00BE09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УСТАНОВИЛ:</w:t>
      </w:r>
    </w:p>
    <w:p w:rsidR="00BE0978" w:rsidRPr="00037FDE" w:rsidP="00BE0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22E6" w:rsidRPr="00037FDE" w:rsidP="00BE09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22E6" w:rsidRPr="00037FDE" w:rsidP="00D32B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color w:val="000000"/>
          <w:sz w:val="26"/>
          <w:szCs w:val="26"/>
        </w:rPr>
        <w:t>в результате неисполнения обязанности по уплате задолженности у ООО «СМИ» ИНН 8607115543, юридический адр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>ес ул. Центральная, влд. 18, г.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Когалым, Ханты-Мансийский Автономный округ - Югра, 628483 возникли признаки банкротства, установленные пунктом 2 статьи 3 Федерального закона от 26.10.2002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№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127-ФЗ «О несостоятельности (банкротстве)»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далее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- Федеральный закон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№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127-ФЗ), в соответствии с пунктом 2 статьи 9 Федерального закона №127-ФЗ заявление должника должно быть направлено в арбитражный суд в случаях, предусмотренных пунктом 1 данной статьи, в кратчайший срок, но не позднее чем через месяц с даты возникновения соответствующих обстоятельств. По результатам проверки вынесено Представление от 25.11.2025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№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000088 «Об устранении причин и условий, способствовавших совершению административного правонарушения», в котором указывалось, что директор ООО «СМИ» Вечтомов Андрей Александрович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далее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- Вечтомов А.А.) ИНН 860701198207 должен принять меры по устранению и недопущению в дальнейшем причин административного правонарушения, а именно, погасить задолженность по обязательным платежам в кратчайший срок. Информацию о принятых мерах необходимо было предоставить в письменном виде в Инспекцию, в течение месяца со дня получения представления. Согласно части 1 статьи 25.15 Кодекса Российской Федерации об административных правонарушениях (далее - КоАП РФ)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адресату. Под должностным лицом понимается физическое лицо, которое постоянно, временно или в соответствии со специальными полномочиями осуществляет функции, перечисленные в примечании к ст. 2.4 КоАП РФ. В соответствии с частью 2 статьи 25.15 КоАП РФ извещения, адресованные гражданам, в том числе индивидуальным предпринимателям, направляются по месту их жительства. Следует учесть, что в рамках настоящего дела Вечтомов А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 xml:space="preserve">.А.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является должностным лицом юридического лица и, соответственно, извещен по адресу места жительства, нормы КоАП РФ не содержат положений о возможности извещения должностного лица по месту нахождения юридического лица. Представление от 25.11.2025 № 000088 направлено почтой заказным письмом в адрес директора ООО «СМИ» Вечтомова А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 xml:space="preserve">.А.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с почтовым идентификатором 80107715056226. Согласно данным официального сайта Почта России письмо с почтовым идентификатором 80107715056226 возвращено отправителю из-з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>а истечения срока хранения - 09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.12.2025. Директор ООО «СМИ» Вечтомов А.А. 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 xml:space="preserve">должен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был предоставить информацию о принятых мерах, об устранении причин и условий, способствующих совершению административного правонарушения в Инспекцию не позднее 12.01.2026 </w:t>
      </w:r>
      <w:r w:rsidRPr="00037FD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с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06 по 11 января 2026 года выходные дни). По состоянию на 13.01.2026 информация о принятых мерах, об устранении причин и 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 xml:space="preserve">условий, способствующих совершению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админи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 xml:space="preserve">стративного 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>пр</w:t>
      </w:r>
      <w:r w:rsidR="006322BB">
        <w:rPr>
          <w:rFonts w:ascii="Times New Roman" w:hAnsi="Times New Roman" w:cs="Times New Roman"/>
          <w:color w:val="000000"/>
          <w:sz w:val="26"/>
          <w:szCs w:val="26"/>
        </w:rPr>
        <w:t xml:space="preserve">авонарушения 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вышеуказа</w:t>
      </w:r>
      <w:r w:rsidR="006322BB">
        <w:rPr>
          <w:rFonts w:ascii="Times New Roman" w:hAnsi="Times New Roman" w:cs="Times New Roman"/>
          <w:color w:val="000000"/>
          <w:sz w:val="26"/>
          <w:szCs w:val="26"/>
        </w:rPr>
        <w:t xml:space="preserve">нному представлению в 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 xml:space="preserve">Инспекцию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не поступал</w:t>
      </w:r>
      <w:r w:rsidR="006322B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037FDE">
        <w:rPr>
          <w:rFonts w:ascii="Times New Roman" w:hAnsi="Times New Roman" w:cs="Times New Roman"/>
          <w:bCs/>
          <w:color w:val="000000"/>
          <w:sz w:val="26"/>
          <w:szCs w:val="26"/>
        </w:rPr>
        <w:t>В результате чего нарушена часть 2 статьи 29.13 Кодекса Российской Федерации об административных правонарушениях (далее КоАП РФ</w:t>
      </w:r>
      <w:r w:rsidRPr="00037FDE" w:rsidR="00D32B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. 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>Правонарушение совершено 13.01.2026 в 00 ч. 01 мин. по адресу: ул. Центральная, влд. 18, г. Когалым, Ханты-Мансийский Автономный округ - Югра, 628483 Таким образом, директор ООО «СМИ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>» Вечтомов А</w:t>
      </w:r>
      <w:r w:rsidRPr="00037FDE" w:rsidR="00A34E54">
        <w:rPr>
          <w:rFonts w:ascii="Times New Roman" w:hAnsi="Times New Roman" w:cs="Times New Roman"/>
          <w:color w:val="000000"/>
          <w:sz w:val="26"/>
          <w:szCs w:val="26"/>
        </w:rPr>
        <w:t xml:space="preserve">.А. 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>совершил</w:t>
      </w:r>
      <w:r w:rsidRPr="00037FD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е правонарушение, ответствен</w:t>
      </w:r>
      <w:r w:rsidRPr="00037FDE" w:rsidR="00D32B2F">
        <w:rPr>
          <w:rFonts w:ascii="Times New Roman" w:hAnsi="Times New Roman" w:cs="Times New Roman"/>
          <w:color w:val="000000"/>
          <w:sz w:val="26"/>
          <w:szCs w:val="26"/>
        </w:rPr>
        <w:t xml:space="preserve">ность за которое предусмотрена </w:t>
      </w:r>
      <w:r w:rsidRPr="00037FDE" w:rsidR="00A34E5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татьей </w:t>
      </w:r>
      <w:r w:rsidRPr="00037FD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19.</w:t>
      </w:r>
      <w:r w:rsidRPr="00037FDE" w:rsidR="00A34E5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6</w:t>
      </w:r>
      <w:r w:rsidRPr="00037FD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КоАП РФ</w:t>
      </w:r>
    </w:p>
    <w:p w:rsidR="00A34E54" w:rsidRPr="00037FDE" w:rsidP="00A34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Вечтомов А.А.</w:t>
      </w:r>
      <w:r w:rsidRPr="00037FDE" w:rsidR="001B0779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Вечтомова А.А., по имеющимся материалам дела.</w:t>
      </w:r>
    </w:p>
    <w:p w:rsidR="00F8546F" w:rsidRPr="00037FDE" w:rsidP="00037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</w:t>
      </w:r>
      <w:r w:rsidRPr="00037FDE" w:rsidR="00C712C8">
        <w:rPr>
          <w:rFonts w:ascii="Times New Roman" w:hAnsi="Times New Roman" w:cs="Times New Roman"/>
          <w:sz w:val="26"/>
          <w:szCs w:val="26"/>
        </w:rPr>
        <w:t>:</w:t>
      </w:r>
      <w:r w:rsidRPr="00037FDE" w:rsidR="00C712C8">
        <w:rPr>
          <w:sz w:val="26"/>
          <w:szCs w:val="26"/>
        </w:rPr>
        <w:t xml:space="preserve"> </w:t>
      </w:r>
      <w:r w:rsidRPr="00037FDE" w:rsidR="001C75FF">
        <w:rPr>
          <w:rFonts w:ascii="Times New Roman" w:hAnsi="Times New Roman" w:cs="Times New Roman"/>
          <w:sz w:val="26"/>
          <w:szCs w:val="26"/>
        </w:rPr>
        <w:t>протокол</w:t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Pr="00037FDE" w:rsidR="001C75FF">
        <w:rPr>
          <w:rFonts w:ascii="Times New Roman" w:hAnsi="Times New Roman" w:cs="Times New Roman"/>
          <w:sz w:val="26"/>
          <w:szCs w:val="26"/>
        </w:rPr>
        <w:t>№000004 от 25.02.2026</w:t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037FDE" w:rsidR="00CE0015">
        <w:rPr>
          <w:rFonts w:ascii="Times New Roman" w:hAnsi="Times New Roman" w:cs="Times New Roman"/>
          <w:sz w:val="26"/>
          <w:szCs w:val="26"/>
        </w:rPr>
        <w:t>Вечтомовым А.А.</w:t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</w:t>
      </w:r>
      <w:r w:rsidRPr="00037FDE" w:rsidR="001C75FF">
        <w:rPr>
          <w:rFonts w:ascii="Times New Roman" w:hAnsi="Times New Roman" w:cs="Times New Roman"/>
          <w:sz w:val="26"/>
          <w:szCs w:val="26"/>
        </w:rPr>
        <w:t>заявление о привлечении к административной ответственности Вечтомова А.А.; список внутренних почтовых отправлений; отчет об отслеживании отправления; извещение о необходимости явки для составления протокола об административном правонарушении от 11.02.2026; копию постановления №862525</w:t>
      </w:r>
      <w:r w:rsidRPr="00037FDE" w:rsidR="007024DF">
        <w:rPr>
          <w:rFonts w:ascii="Times New Roman" w:hAnsi="Times New Roman" w:cs="Times New Roman"/>
          <w:sz w:val="26"/>
          <w:szCs w:val="26"/>
        </w:rPr>
        <w:t xml:space="preserve">31500017900003 по делу об административном правонарушении от 25.11.2025; </w:t>
      </w:r>
      <w:r w:rsidRPr="00037FDE" w:rsidR="00037FDE">
        <w:rPr>
          <w:rFonts w:ascii="Times New Roman" w:hAnsi="Times New Roman" w:cs="Times New Roman"/>
          <w:sz w:val="26"/>
          <w:szCs w:val="26"/>
        </w:rPr>
        <w:t xml:space="preserve">копию представления №000088 об устранении причин и условий, способствующих совершению административного правонарушения от 25.11.2025; список внутренних почтовых отправлений; отчет об отслеживании отправления; </w:t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</w:t>
      </w:r>
      <w:r w:rsidRPr="00037FDE" w:rsidR="00037FDE">
        <w:rPr>
          <w:rFonts w:ascii="Times New Roman" w:hAnsi="Times New Roman" w:cs="Times New Roman"/>
          <w:sz w:val="26"/>
          <w:szCs w:val="26"/>
        </w:rPr>
        <w:t>юридических лиц от 20.02.2026</w:t>
      </w:r>
      <w:r w:rsidRPr="00037FDE">
        <w:rPr>
          <w:rFonts w:ascii="Times New Roman" w:hAnsi="Times New Roman" w:cs="Times New Roman"/>
          <w:sz w:val="26"/>
          <w:szCs w:val="26"/>
        </w:rPr>
        <w:t>, приходит к следующему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Согласно ст. 19.6 Кодекса Российской Федерации об административных правонарушениях (далее - КоАП РФ)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- влечет </w:t>
      </w:r>
      <w:r w:rsidRPr="00037FDE">
        <w:rPr>
          <w:rFonts w:ascii="Times New Roman" w:hAnsi="Times New Roman" w:cs="Times New Roman"/>
          <w:sz w:val="26"/>
          <w:szCs w:val="26"/>
        </w:rPr>
        <w:t>наложение административного штрафа на должностных лиц в размере от четырех тысяч до пяти тысяч рублей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В соответствии со ст. 26.2 КоАП РФ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Исходя из положений статей 1.5, 2.1 и 24.1 КоАП РФ в рамках производства по делу об административном правонарушении подлежит выяснению вопрос о виновности лица в совершении административного правонарушения, ответственность за которое установлена Кодексом Российской Федерации об административных правонарушениях или законом субъекта Российской Федерации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составлен в соответствии с требованиями Кодекса Российской Федерации об административных правонарушениях. У </w:t>
      </w:r>
      <w:r w:rsidRPr="00037FDE" w:rsidR="00037FDE">
        <w:rPr>
          <w:rFonts w:ascii="Times New Roman" w:hAnsi="Times New Roman" w:cs="Times New Roman"/>
          <w:sz w:val="26"/>
          <w:szCs w:val="26"/>
        </w:rPr>
        <w:t xml:space="preserve">мирового судьи </w:t>
      </w:r>
      <w:r w:rsidRPr="00037FDE">
        <w:rPr>
          <w:rFonts w:ascii="Times New Roman" w:hAnsi="Times New Roman" w:cs="Times New Roman"/>
          <w:sz w:val="26"/>
          <w:szCs w:val="26"/>
        </w:rPr>
        <w:t>нет оснований признавать данное доказательство недопустимым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Согласно ч.2 ст. 29.13 КоАП РФ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037FDE" w:rsidR="00CE0015">
        <w:rPr>
          <w:rFonts w:ascii="Times New Roman" w:hAnsi="Times New Roman" w:cs="Times New Roman"/>
          <w:sz w:val="26"/>
          <w:szCs w:val="26"/>
        </w:rPr>
        <w:t>Вечтомова А.А.</w:t>
      </w:r>
      <w:r w:rsidRPr="00037FD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9.6 КоАП РФ подтверждены</w:t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 перечисленными </w:t>
      </w:r>
      <w:r w:rsidRPr="00037FDE" w:rsidR="00D97C57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037FDE" w:rsidR="00C712C8">
        <w:rPr>
          <w:rFonts w:ascii="Times New Roman" w:hAnsi="Times New Roman" w:cs="Times New Roman"/>
          <w:sz w:val="26"/>
          <w:szCs w:val="26"/>
        </w:rPr>
        <w:t>доказательствами.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Представленные административн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F8546F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673A2" w:rsidRPr="00037FDE" w:rsidP="00F854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37FDE" w:rsidR="00CE0015">
        <w:rPr>
          <w:rFonts w:ascii="Times New Roman" w:hAnsi="Times New Roman" w:cs="Times New Roman"/>
          <w:sz w:val="26"/>
          <w:szCs w:val="26"/>
        </w:rPr>
        <w:t>Вечтомова А.А.</w:t>
      </w:r>
      <w:r w:rsidRPr="00037FDE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9.6 КоАП РФ.</w:t>
      </w:r>
    </w:p>
    <w:p w:rsidR="009673A2" w:rsidRPr="00037FDE" w:rsidP="009673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037FDE" w:rsidRPr="00037FDE" w:rsidP="009673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Обстоятельств, смягчающи</w:t>
      </w:r>
      <w:r w:rsidRPr="00037FDE">
        <w:rPr>
          <w:rFonts w:ascii="Times New Roman" w:hAnsi="Times New Roman" w:cs="Times New Roman"/>
          <w:sz w:val="26"/>
          <w:szCs w:val="26"/>
        </w:rPr>
        <w:t>х</w:t>
      </w:r>
      <w:r w:rsidRPr="00037FDE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37FDE" w:rsidR="00CE0015">
        <w:rPr>
          <w:rFonts w:ascii="Times New Roman" w:hAnsi="Times New Roman" w:cs="Times New Roman"/>
          <w:sz w:val="26"/>
          <w:szCs w:val="26"/>
        </w:rPr>
        <w:t>Вечтомова А.А.</w:t>
      </w:r>
      <w:r w:rsidRPr="00037FDE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37FDE">
        <w:rPr>
          <w:rFonts w:ascii="Times New Roman" w:hAnsi="Times New Roman" w:cs="Times New Roman"/>
          <w:sz w:val="26"/>
          <w:szCs w:val="26"/>
        </w:rPr>
        <w:t>х</w:t>
      </w:r>
      <w:r w:rsidRPr="00037FDE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37FDE">
        <w:rPr>
          <w:rFonts w:ascii="Times New Roman" w:hAnsi="Times New Roman" w:cs="Times New Roman"/>
          <w:sz w:val="26"/>
          <w:szCs w:val="26"/>
        </w:rPr>
        <w:t>мировым судьей не установлено.</w:t>
      </w:r>
    </w:p>
    <w:p w:rsidR="009673A2" w:rsidRPr="00037FDE" w:rsidP="009673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Обстоятельств отягчающих административную ответственность, предусмотренных ст. 4.3 КоАП РФ, мировым судьей не установлено.</w:t>
      </w:r>
    </w:p>
    <w:p w:rsidR="009673A2" w:rsidRPr="00037FDE" w:rsidP="009673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037FDE" w:rsidR="00CE0015">
        <w:rPr>
          <w:rFonts w:ascii="Times New Roman" w:hAnsi="Times New Roman" w:cs="Times New Roman"/>
          <w:sz w:val="26"/>
          <w:szCs w:val="26"/>
        </w:rPr>
        <w:t>Вечтомову А.А.</w:t>
      </w:r>
      <w:r w:rsidRPr="00037FDE" w:rsidR="00D4725B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в этой связи для достижения целей наказания будет достаточным применение наиболее мягкого из числа предусмотренных санкцией ст. 19.6 КоАП РФ видов наказаний.</w:t>
      </w:r>
    </w:p>
    <w:p w:rsidR="009673A2" w:rsidRPr="00037FDE" w:rsidP="009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,</w:t>
      </w:r>
    </w:p>
    <w:p w:rsidR="009673A2" w:rsidRPr="00037FDE" w:rsidP="009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3A2" w:rsidRPr="00037FDE" w:rsidP="009673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7FDE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9673A2" w:rsidRPr="00037FDE" w:rsidP="009673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73A2" w:rsidRPr="00037FDE" w:rsidP="009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Вечтомова Андрея Александровича </w:t>
      </w:r>
      <w:r w:rsidRPr="00037FDE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9.6 КоАП РФ, и назначить ему наказание в виде админ</w:t>
      </w:r>
      <w:r w:rsidRPr="00037FDE" w:rsidR="00F8546F">
        <w:rPr>
          <w:rFonts w:ascii="Times New Roman" w:hAnsi="Times New Roman" w:cs="Times New Roman"/>
          <w:sz w:val="26"/>
          <w:szCs w:val="26"/>
        </w:rPr>
        <w:t>истративного штрафа в размере 4</w:t>
      </w:r>
      <w:r w:rsidRPr="00037FDE">
        <w:rPr>
          <w:rFonts w:ascii="Times New Roman" w:hAnsi="Times New Roman" w:cs="Times New Roman"/>
          <w:sz w:val="26"/>
          <w:szCs w:val="26"/>
        </w:rPr>
        <w:t>000 (четыре тысячи) рублей.</w:t>
      </w:r>
    </w:p>
    <w:p w:rsidR="009673A2" w:rsidRPr="00037FDE" w:rsidP="0096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02013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1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1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322132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-2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302014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037FD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37FDE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BE0978" w:rsidRPr="00037FDE" w:rsidP="00037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37FD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37FDE">
        <w:rPr>
          <w:rFonts w:ascii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</w:t>
      </w:r>
      <w:r w:rsidRPr="00037FDE">
        <w:rPr>
          <w:rFonts w:ascii="Times New Roman" w:hAnsi="Times New Roman" w:cs="Times New Roman"/>
          <w:sz w:val="26"/>
          <w:szCs w:val="26"/>
        </w:rPr>
        <w:t xml:space="preserve"> КБК 72011601193019000140 УИН </w:t>
      </w:r>
      <w:r w:rsidRPr="00037FDE">
        <w:rPr>
          <w:rFonts w:ascii="Times New Roman" w:hAnsi="Times New Roman" w:cs="Times New Roman"/>
          <w:sz w:val="26"/>
          <w:szCs w:val="26"/>
        </w:rPr>
        <w:t>0412365400345002862619184</w:t>
      </w:r>
      <w:r w:rsidRPr="00037F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73A2" w:rsidRPr="00037FDE" w:rsidP="00967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37F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A28A7" w:rsidRPr="00037FDE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688" w:rsidRPr="00037FDE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A68" w:rsidRPr="00037FDE" w:rsidP="00D97C5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37FDE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6322BB">
        <w:rPr>
          <w:rFonts w:ascii="Times New Roman" w:hAnsi="Times New Roman" w:cs="Times New Roman"/>
          <w:sz w:val="26"/>
          <w:szCs w:val="26"/>
        </w:rPr>
        <w:t>подпись</w:t>
      </w:r>
      <w:r w:rsidRPr="00037FDE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40504B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A25509">
        <w:rPr>
          <w:rFonts w:ascii="Times New Roman" w:hAnsi="Times New Roman" w:cs="Times New Roman"/>
          <w:sz w:val="26"/>
          <w:szCs w:val="26"/>
        </w:rPr>
        <w:tab/>
      </w:r>
      <w:r w:rsidRPr="00037FDE" w:rsidR="00A25509">
        <w:rPr>
          <w:rFonts w:ascii="Times New Roman" w:hAnsi="Times New Roman" w:cs="Times New Roman"/>
          <w:sz w:val="26"/>
          <w:szCs w:val="26"/>
        </w:rPr>
        <w:tab/>
      </w:r>
      <w:r w:rsidRPr="00037FDE" w:rsidR="00A25509">
        <w:rPr>
          <w:rFonts w:ascii="Times New Roman" w:hAnsi="Times New Roman" w:cs="Times New Roman"/>
          <w:sz w:val="26"/>
          <w:szCs w:val="26"/>
        </w:rPr>
        <w:tab/>
      </w:r>
      <w:r w:rsidRPr="00037FDE" w:rsidR="00C712C8">
        <w:rPr>
          <w:rFonts w:ascii="Times New Roman" w:hAnsi="Times New Roman" w:cs="Times New Roman"/>
          <w:sz w:val="26"/>
          <w:szCs w:val="26"/>
        </w:rPr>
        <w:t xml:space="preserve">     </w:t>
      </w:r>
      <w:r w:rsidRPr="00037FDE" w:rsidR="009673A2">
        <w:rPr>
          <w:rFonts w:ascii="Times New Roman" w:hAnsi="Times New Roman" w:cs="Times New Roman"/>
          <w:sz w:val="26"/>
          <w:szCs w:val="26"/>
        </w:rPr>
        <w:tab/>
      </w:r>
      <w:r w:rsidRPr="00037FDE">
        <w:rPr>
          <w:rFonts w:ascii="Times New Roman" w:hAnsi="Times New Roman" w:cs="Times New Roman"/>
          <w:sz w:val="26"/>
          <w:szCs w:val="26"/>
        </w:rPr>
        <w:tab/>
      </w:r>
      <w:r w:rsidRPr="00037FDE" w:rsidR="00753307">
        <w:rPr>
          <w:rFonts w:ascii="Times New Roman" w:hAnsi="Times New Roman" w:cs="Times New Roman"/>
          <w:sz w:val="26"/>
          <w:szCs w:val="26"/>
        </w:rPr>
        <w:t xml:space="preserve">    </w:t>
      </w:r>
      <w:r w:rsidRPr="00037FDE" w:rsidR="008B0E46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94553E">
        <w:rPr>
          <w:rFonts w:ascii="Times New Roman" w:hAnsi="Times New Roman" w:cs="Times New Roman"/>
          <w:sz w:val="26"/>
          <w:szCs w:val="26"/>
        </w:rPr>
        <w:t>Е.М. Филяева</w:t>
      </w:r>
      <w:r w:rsidRPr="00037FDE" w:rsidR="004C3249">
        <w:rPr>
          <w:rFonts w:ascii="Times New Roman" w:hAnsi="Times New Roman" w:cs="Times New Roman"/>
          <w:sz w:val="26"/>
          <w:szCs w:val="26"/>
        </w:rPr>
        <w:t xml:space="preserve"> </w:t>
      </w:r>
      <w:r w:rsidRPr="00037FDE" w:rsidR="006E4304">
        <w:rPr>
          <w:rFonts w:ascii="Times New Roman" w:hAnsi="Times New Roman" w:cs="Times New Roman"/>
          <w:sz w:val="26"/>
          <w:szCs w:val="26"/>
        </w:rPr>
        <w:t xml:space="preserve"> </w:t>
      </w:r>
      <w:r w:rsidRPr="00037FD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37FDE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0779"/>
    <w:rsid w:val="001B7314"/>
    <w:rsid w:val="001C1F5E"/>
    <w:rsid w:val="001C44FE"/>
    <w:rsid w:val="001C75FF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504B"/>
    <w:rsid w:val="00406A22"/>
    <w:rsid w:val="00411121"/>
    <w:rsid w:val="00417042"/>
    <w:rsid w:val="004322E6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0D5D"/>
    <w:rsid w:val="00604D29"/>
    <w:rsid w:val="00610DE2"/>
    <w:rsid w:val="00622566"/>
    <w:rsid w:val="00630C7B"/>
    <w:rsid w:val="006322B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4DF"/>
    <w:rsid w:val="00702B6D"/>
    <w:rsid w:val="00707A81"/>
    <w:rsid w:val="007147E7"/>
    <w:rsid w:val="00715BF9"/>
    <w:rsid w:val="007243F8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7F7224"/>
    <w:rsid w:val="008001D2"/>
    <w:rsid w:val="00800AF8"/>
    <w:rsid w:val="008163F4"/>
    <w:rsid w:val="00816AFC"/>
    <w:rsid w:val="00837D70"/>
    <w:rsid w:val="00851153"/>
    <w:rsid w:val="00855F22"/>
    <w:rsid w:val="00894049"/>
    <w:rsid w:val="008942D2"/>
    <w:rsid w:val="008B0E46"/>
    <w:rsid w:val="008D2ADE"/>
    <w:rsid w:val="008F623E"/>
    <w:rsid w:val="00900E37"/>
    <w:rsid w:val="00922783"/>
    <w:rsid w:val="00933987"/>
    <w:rsid w:val="00937520"/>
    <w:rsid w:val="00940B72"/>
    <w:rsid w:val="00942BC2"/>
    <w:rsid w:val="0094553E"/>
    <w:rsid w:val="00946542"/>
    <w:rsid w:val="0095401F"/>
    <w:rsid w:val="009554FB"/>
    <w:rsid w:val="009673A2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35"/>
    <w:rsid w:val="00A32A7F"/>
    <w:rsid w:val="00A34E54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12C3"/>
    <w:rsid w:val="00BC6326"/>
    <w:rsid w:val="00BE0978"/>
    <w:rsid w:val="00BE5A22"/>
    <w:rsid w:val="00BE7926"/>
    <w:rsid w:val="00BF1BDF"/>
    <w:rsid w:val="00BF4466"/>
    <w:rsid w:val="00C12FCD"/>
    <w:rsid w:val="00C20F65"/>
    <w:rsid w:val="00C2463D"/>
    <w:rsid w:val="00C35408"/>
    <w:rsid w:val="00C45E73"/>
    <w:rsid w:val="00C577A0"/>
    <w:rsid w:val="00C60235"/>
    <w:rsid w:val="00C712C8"/>
    <w:rsid w:val="00C91AC0"/>
    <w:rsid w:val="00C948B3"/>
    <w:rsid w:val="00CB0170"/>
    <w:rsid w:val="00CC2433"/>
    <w:rsid w:val="00CC42D9"/>
    <w:rsid w:val="00CD0139"/>
    <w:rsid w:val="00CD7C00"/>
    <w:rsid w:val="00CE0015"/>
    <w:rsid w:val="00CE5947"/>
    <w:rsid w:val="00CF19C2"/>
    <w:rsid w:val="00CF3D10"/>
    <w:rsid w:val="00CF4CC0"/>
    <w:rsid w:val="00D1184E"/>
    <w:rsid w:val="00D31414"/>
    <w:rsid w:val="00D32303"/>
    <w:rsid w:val="00D32B2F"/>
    <w:rsid w:val="00D4401A"/>
    <w:rsid w:val="00D4725B"/>
    <w:rsid w:val="00D50A22"/>
    <w:rsid w:val="00D518A1"/>
    <w:rsid w:val="00D56D32"/>
    <w:rsid w:val="00D60834"/>
    <w:rsid w:val="00D62022"/>
    <w:rsid w:val="00D67B50"/>
    <w:rsid w:val="00D904BC"/>
    <w:rsid w:val="00D93278"/>
    <w:rsid w:val="00D97C57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46E6"/>
    <w:rsid w:val="00F8546F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673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6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845E-728E-4359-85D1-D501100A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